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AF33FC" w:rsidRPr="00244FEE" w:rsidRDefault="00AD43BA" w:rsidP="00AF33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244FE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A05688" w:rsidRPr="008771AA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 іншомовної підготовки, європейської інтеграції</w:t>
      </w:r>
    </w:p>
    <w:p w:rsidR="00A05688" w:rsidRPr="00D07986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AF0488" w:rsidRPr="00D07986" w:rsidRDefault="00BD651C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ДІЛОВА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</w:t>
      </w:r>
      <w:r w:rsidR="00AF0488" w:rsidRPr="00AF0488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933136">
        <w:rPr>
          <w:rFonts w:ascii="Times New Roman" w:eastAsia="Times New Roman" w:hAnsi="Times New Roman" w:cs="Times New Roman"/>
          <w:sz w:val="32"/>
          <w:szCs w:val="32"/>
          <w:lang w:val="uk-UA"/>
        </w:rPr>
        <w:t>, 2023</w:t>
      </w:r>
    </w:p>
    <w:tbl>
      <w:tblPr>
        <w:tblStyle w:val="a6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федра іншомовної підготовки, європейської інтеграції та міжнародного співробітництва</w:t>
            </w:r>
          </w:p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anguag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e Training, European Integration and International Cooperation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</w:p>
          <w:p w:rsidR="005C3E09" w:rsidRPr="008B71F6" w:rsidRDefault="00694A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hyperlink r:id="rId6" w:history="1">
              <w:r w:rsidR="002866F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ілова 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земна мова (Англійська)</w:t>
            </w:r>
          </w:p>
          <w:p w:rsidR="002866FA" w:rsidRPr="00285AB3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Business </w:t>
            </w:r>
            <w:r w:rsidR="00CC512D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Foreign Language </w:t>
            </w:r>
            <w:r w:rsidR="002866FA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CC512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CF044D" w:rsidRDefault="0030167F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D43BA" w:rsidRPr="00AB09B9" w:rsidRDefault="00AD43BA" w:rsidP="00AD43BA">
            <w:pPr>
              <w:pStyle w:val="ac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9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тор педагогічних наук </w:t>
            </w:r>
            <w:proofErr w:type="spellStart"/>
            <w:r w:rsidRPr="00AB09B9">
              <w:rPr>
                <w:rFonts w:ascii="Times New Roman" w:eastAsia="Times New Roman" w:hAnsi="Times New Roman" w:cs="Times New Roman"/>
                <w:sz w:val="26"/>
                <w:szCs w:val="26"/>
              </w:rPr>
              <w:t>наук</w:t>
            </w:r>
            <w:proofErr w:type="spellEnd"/>
            <w:r w:rsidRPr="00AB09B9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фесор Зеленін Геннадій Іванович (практичні);</w:t>
            </w:r>
          </w:p>
          <w:p w:rsidR="00AD43BA" w:rsidRPr="00AA63C7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D43BA" w:rsidRPr="00AA63C7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онтактний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лефон: (057)733-19-59;</w:t>
            </w:r>
          </w:p>
          <w:p w:rsidR="00AD43BA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Pr="00E476D6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  <w:p w:rsidR="00AD43BA" w:rsidRPr="004C336E" w:rsidRDefault="00AD43BA" w:rsidP="00AD43BA">
            <w:pPr>
              <w:pStyle w:val="ac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Корнюш Ганна В</w:t>
            </w:r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чеславівна</w:t>
            </w:r>
            <w:proofErr w:type="spellEnd"/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AD43BA" w:rsidRPr="00AA63C7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e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D43BA" w:rsidRPr="00AA63C7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D43BA" w:rsidRDefault="00AD43BA" w:rsidP="00AD43BA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10" w:history="1"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korniush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  <w:p w:rsidR="00AD43BA" w:rsidRPr="009A066B" w:rsidRDefault="00AD43BA" w:rsidP="00AD43BA">
            <w:pPr>
              <w:pStyle w:val="ac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Тупченко Валерія Володимирівна (практичні);</w:t>
            </w:r>
          </w:p>
          <w:p w:rsidR="00AD43BA" w:rsidRPr="00BF2916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1" w:history="1">
              <w:r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AD43BA" w:rsidRPr="00BF2916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AD43BA" w:rsidRPr="0061041E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: </w:t>
            </w:r>
            <w:hyperlink r:id="rId12" w:history="1"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AD43BA" w:rsidRPr="00254EA0" w:rsidRDefault="00AD43BA" w:rsidP="00AD43BA">
            <w:pPr>
              <w:pStyle w:val="ac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 Пасічник Марина Вікторівна</w:t>
            </w:r>
            <w:r w:rsidRPr="00254E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(практичні);</w:t>
            </w:r>
          </w:p>
          <w:p w:rsidR="00AD43BA" w:rsidRPr="00AA63C7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3" w:history="1">
              <w:r w:rsidRPr="00FA3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D43BA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D43BA" w:rsidRPr="004C336E" w:rsidRDefault="00AD43BA" w:rsidP="00AD43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C336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</w:t>
            </w:r>
          </w:p>
          <w:p w:rsidR="00AF33FC" w:rsidRPr="00AD43BA" w:rsidRDefault="00AF33FC" w:rsidP="00AD43BA">
            <w:pPr>
              <w:pStyle w:val="ac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3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ший викладач </w:t>
            </w:r>
            <w:proofErr w:type="spellStart"/>
            <w:r w:rsidRPr="00AD43BA">
              <w:rPr>
                <w:rFonts w:ascii="Times New Roman" w:eastAsia="Times New Roman" w:hAnsi="Times New Roman" w:cs="Times New Roman"/>
                <w:sz w:val="26"/>
                <w:szCs w:val="26"/>
              </w:rPr>
              <w:t>Бринцева</w:t>
            </w:r>
            <w:proofErr w:type="spellEnd"/>
            <w:r w:rsidRPr="00AD43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на Василівна (практичні);</w:t>
            </w:r>
          </w:p>
          <w:p w:rsidR="00AF33FC" w:rsidRPr="00AA63C7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14" w:history="1">
              <w:r w:rsidRPr="00FA3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e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F33FC" w:rsidRPr="00AA63C7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F33FC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лектронна пошта …: </w:t>
            </w:r>
          </w:p>
          <w:p w:rsidR="00AF33FC" w:rsidRPr="00AF33FC" w:rsidRDefault="00AD43BA" w:rsidP="00AD43BA">
            <w:pPr>
              <w:pStyle w:val="ac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</w:t>
            </w:r>
            <w:r w:rsidR="00AF33FC" w:rsidRPr="00AF33F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Подорожна Аліна Олександрівна (практичні);</w:t>
            </w:r>
          </w:p>
          <w:p w:rsidR="00AF33FC" w:rsidRPr="00AA63C7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15" w:history="1">
              <w:r w:rsidRPr="00FA357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e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F33FC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        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F33FC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  <w:hyperlink r:id="rId16" w:history="1"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odorozhna</w:t>
              </w:r>
              <w:r w:rsidRPr="00A4637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A4637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A4637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0176E">
                <w:rPr>
                  <w:rStyle w:val="ae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  <w:p w:rsidR="0030167F" w:rsidRPr="00942B47" w:rsidRDefault="0030167F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5E6942" w:rsidRDefault="0030167F" w:rsidP="003016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О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Default="00694A69" w:rsidP="00A05688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30167F" w:rsidRPr="00942B47" w:rsidRDefault="0030167F" w:rsidP="00774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AA63C7" w:rsidRDefault="00AA63C7" w:rsidP="00AA6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 лайн- консультації: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Усі запитання можна надсилати на електронну пошту вказану в цьому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илабусі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</w:tbl>
    <w:p w:rsidR="00CC512D" w:rsidRDefault="00CC512D" w:rsidP="008B71F6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688" w:rsidRDefault="008B71F6" w:rsidP="009614FD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7FB">
        <w:rPr>
          <w:rFonts w:ascii="Times New Roman" w:hAnsi="Times New Roman" w:cs="Times New Roman"/>
          <w:sz w:val="28"/>
          <w:szCs w:val="28"/>
        </w:rPr>
        <w:t xml:space="preserve">Курс </w:t>
      </w:r>
      <w:r w:rsidR="00CC512D" w:rsidRPr="00A337FB">
        <w:rPr>
          <w:rFonts w:ascii="Times New Roman" w:hAnsi="Times New Roman" w:cs="Times New Roman"/>
          <w:sz w:val="28"/>
          <w:szCs w:val="28"/>
        </w:rPr>
        <w:t>«</w:t>
      </w:r>
      <w:r w:rsidR="00BD6D77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CC512D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CC512D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» забезпечує підготовку студентів-бакалаврів III i IV курсів до спілкування з основних важливих напрямків бізнесової сфери, розвиток уміння писати резюме, вести ділове листування, формування необхідного рівня англомовної лінгвістичної, соціокультурної і професійної компетенцій, удосконалення вміння користуватися широким тематичним словником функціональної лексики в обсязі тематики. Дисципліна «</w:t>
      </w:r>
      <w:r w:rsidR="00A337FB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proofErr w:type="spellStart"/>
      <w:r w:rsidR="00A337FB" w:rsidRPr="00A337FB">
        <w:rPr>
          <w:rFonts w:ascii="Times New Roman" w:hAnsi="Times New Roman" w:cs="Times New Roman"/>
          <w:sz w:val="28"/>
          <w:szCs w:val="28"/>
        </w:rPr>
        <w:t>ноземна</w:t>
      </w:r>
      <w:proofErr w:type="spellEnd"/>
      <w:r w:rsidR="00A337FB" w:rsidRPr="00A337FB">
        <w:rPr>
          <w:rFonts w:ascii="Times New Roman" w:hAnsi="Times New Roman" w:cs="Times New Roman"/>
          <w:sz w:val="28"/>
          <w:szCs w:val="28"/>
        </w:rPr>
        <w:t xml:space="preserve"> мова (англійська)</w:t>
      </w:r>
      <w:r w:rsidR="00CC512D" w:rsidRPr="00A337FB">
        <w:rPr>
          <w:rFonts w:ascii="Times New Roman" w:hAnsi="Times New Roman" w:cs="Times New Roman"/>
          <w:sz w:val="28"/>
          <w:szCs w:val="28"/>
        </w:rPr>
        <w:t>» займає важливе місце в реалізації освітньо-професійної програми підготовки бакалаврів і спирається на попереднє вивчення іноземної (англійської) мови (І та ІІ курси).</w:t>
      </w:r>
      <w:r w:rsidR="009614FD" w:rsidRPr="00A33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688" w:rsidRPr="00A05688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05688">
        <w:rPr>
          <w:rFonts w:ascii="Times New Roman" w:hAnsi="Times New Roman"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A05688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4. Здатність спілкуватися іноземною мовою.</w:t>
      </w:r>
    </w:p>
    <w:p w:rsidR="00A05688" w:rsidRPr="00D320DF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6. Здатність вчитися і оволодівати сучасними знаннями.</w:t>
      </w:r>
    </w:p>
    <w:p w:rsidR="00A05688" w:rsidRPr="00A05688" w:rsidRDefault="00A05688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614FD" w:rsidRPr="00D13B80" w:rsidRDefault="009614FD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</w:t>
      </w:r>
      <w:r>
        <w:rPr>
          <w:rFonts w:ascii="Times New Roman" w:hAnsi="Times New Roman"/>
          <w:sz w:val="28"/>
          <w:szCs w:val="28"/>
          <w:lang w:eastAsia="uk-UA"/>
        </w:rPr>
        <w:t>аний на студентів 3-го і 4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го років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5-го, 7-го та 8-го семестрів та іспит наприкінці 6-го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9614FD" w:rsidRPr="00A337FB" w:rsidRDefault="009614FD" w:rsidP="009614FD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155A" w:rsidRPr="00331B7A" w:rsidRDefault="008B71F6" w:rsidP="00FC2D9B">
      <w:pPr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формування у студентів знань і практичних навичок, спрямованих на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англійською мовою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у бізнес середовищ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, збагачення </w:t>
      </w:r>
      <w:proofErr w:type="spellStart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>мовного</w:t>
      </w:r>
      <w:proofErr w:type="spellEnd"/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і культурного</w:t>
      </w:r>
      <w:r w:rsidR="00367DF1">
        <w:rPr>
          <w:rFonts w:ascii="Times New Roman" w:eastAsia="Times New Roman" w:hAnsi="Times New Roman" w:cs="Times New Roman"/>
          <w:sz w:val="28"/>
          <w:szCs w:val="28"/>
        </w:rPr>
        <w:t xml:space="preserve"> світогляду майбутнього фахівця</w:t>
      </w:r>
      <w:r w:rsid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</w:rPr>
        <w:t>оволодіння студентами лексикою, фонетикою, граматикою сучасної ділової англійської мови, вивчення спеціалізованої бізнес термінології, ознайомлення зі специфікою перекладу ділової літератури; формування навиків і умінь складання ділових листів, спроможності працювати з англомовною пресою</w:t>
      </w:r>
      <w:r w:rsidR="004A5CC2" w:rsidRPr="00367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CC2" w:rsidRPr="00331B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C2D9B" w:rsidRPr="00367DF1" w:rsidRDefault="00FC2D9B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ими завданнями дисципліни  є: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Intermediate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(В2) та неадаптованих, але відповідних за рівнем складності матеріалів за визначеною тематикою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367DF1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жах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атики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FC2D9B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знес 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ситуацій.</w:t>
      </w:r>
    </w:p>
    <w:p w:rsidR="00FC2D9B" w:rsidRPr="00A337FB" w:rsidRDefault="00FC2D9B" w:rsidP="00FC2D9B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B71F6" w:rsidRPr="009658A7" w:rsidRDefault="008B71F6" w:rsidP="00FC2D9B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8B71F6" w:rsidRPr="00DF4EFA" w:rsidRDefault="008B71F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d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614FD" w:rsidRPr="003121CB" w:rsidTr="00933136">
        <w:trPr>
          <w:tblHeader/>
        </w:trPr>
        <w:tc>
          <w:tcPr>
            <w:tcW w:w="5954" w:type="dxa"/>
            <w:vAlign w:val="center"/>
          </w:tcPr>
          <w:p w:rsidR="009614FD" w:rsidRPr="003121CB" w:rsidRDefault="009614FD" w:rsidP="00933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614FD" w:rsidRPr="003121CB" w:rsidRDefault="009614FD" w:rsidP="009331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614FD" w:rsidRPr="00066E5E" w:rsidTr="00933136">
        <w:tc>
          <w:tcPr>
            <w:tcW w:w="5954" w:type="dxa"/>
          </w:tcPr>
          <w:p w:rsidR="00B92E22" w:rsidRPr="009151CA" w:rsidRDefault="00B92E22" w:rsidP="00B92E2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5. Володіти культурою мовлення, обирати оптимальну комунікаційну стратегію у спілкуванні з групами та окремими особами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14FD" w:rsidRPr="00660F33" w:rsidRDefault="009614FD" w:rsidP="00933136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614FD" w:rsidRPr="000857E6" w:rsidRDefault="00B92E22" w:rsidP="00933136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5</w:t>
            </w:r>
            <w:r w:rsidR="009614FD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2F0B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чного і граматичного матеріалу</w:t>
            </w:r>
            <w:r w:rsidR="00F54C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ології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067E" w:rsidRPr="000857E6" w:rsidRDefault="00B92E22" w:rsidP="00933136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05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ня стилістичних особливостей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лової англійської 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и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бізнес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тератур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92E22" w:rsidRDefault="00B92E22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05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іння читати 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розуміти 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ї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и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331B7A" w:rsidRDefault="00B92E22" w:rsidP="00331B7A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5.4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Розуміння важливості оволодіння англійською мовою і потреби користуватися нею як засоб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кування.</w:t>
            </w:r>
          </w:p>
        </w:tc>
      </w:tr>
      <w:tr w:rsidR="009614FD" w:rsidRPr="00066E5E" w:rsidTr="00933136">
        <w:tc>
          <w:tcPr>
            <w:tcW w:w="5954" w:type="dxa"/>
          </w:tcPr>
          <w:p w:rsidR="009614FD" w:rsidRPr="00660F33" w:rsidRDefault="00B92E22" w:rsidP="00933136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6. Доносити зрозуміло і недвозначно професійні знання, обґрунтування і висновки до фахівців і широкого загалу державною та іноземною мо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9614FD" w:rsidRDefault="00B92E22" w:rsidP="0093313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 Знання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="000857E6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у спілкування англійською мовою з колегами і клієнтами</w:t>
            </w:r>
            <w:r w:rsidR="009614FD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14FD" w:rsidRPr="00D10593" w:rsidRDefault="00B92E22" w:rsidP="0093313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іонально застосовувати </w:t>
            </w:r>
            <w:r w:rsidR="00813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у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у в ситуаціях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ння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92E22" w:rsidRDefault="00B92E22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</w:t>
            </w:r>
            <w:r w:rsidR="008132D2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</w:t>
            </w:r>
            <w:r w:rsidR="008132D2" w:rsidRPr="00000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ий досвід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ізнес середовище</w:t>
            </w:r>
            <w:r w:rsidR="009614FD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9151CA" w:rsidRDefault="00B92E22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.4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ти </w:t>
            </w:r>
            <w:r w:rsidRPr="00E3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у кореспонденцію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B71F6" w:rsidRPr="008A756D" w:rsidRDefault="008B71F6" w:rsidP="008A756D">
      <w:pPr>
        <w:spacing w:line="240" w:lineRule="auto"/>
        <w:ind w:firstLine="7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56D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9169"/>
      </w:tblGrid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навчальних занять</w:t>
            </w:r>
          </w:p>
        </w:tc>
        <w:tc>
          <w:tcPr>
            <w:tcW w:w="2527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 (кредитів)</w:t>
            </w:r>
          </w:p>
        </w:tc>
        <w:tc>
          <w:tcPr>
            <w:tcW w:w="9169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поточного та підсумкового контролю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169" w:type="dxa"/>
          </w:tcPr>
          <w:p w:rsidR="008B71F6" w:rsidRPr="00E23DCC" w:rsidRDefault="00F1418C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модульних робіт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169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8B71F6" w:rsidTr="00321901">
        <w:tc>
          <w:tcPr>
            <w:tcW w:w="2904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8B71F6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8043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6</w:t>
            </w:r>
            <w:r w:rsidR="00A05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69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  <w:r w:rsidR="00F14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</w:tr>
    </w:tbl>
    <w:p w:rsidR="006F3299" w:rsidRDefault="006F3299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A337FB">
        <w:trPr>
          <w:trHeight w:val="746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ація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я програма 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B92E22" w:rsidRPr="002F7C37" w:rsidTr="00A337FB">
        <w:trPr>
          <w:trHeight w:val="26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933136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933136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53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933136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4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933136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4/202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433D" w:rsidRDefault="005F433D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hAnsi="Times New Roman" w:cs="Times New Roman"/>
          <w:sz w:val="28"/>
          <w:szCs w:val="28"/>
          <w:lang w:val="uk-UA" w:eastAsia="uk-UA"/>
        </w:rPr>
        <w:t>Іноземна мова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F1418C" w:rsidRPr="00F165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оземна мова </w:t>
      </w:r>
      <w:r w:rsidR="00694A69">
        <w:rPr>
          <w:rFonts w:ascii="Times New Roman" w:eastAsia="Times New Roman" w:hAnsi="Times New Roman" w:cs="Times New Roman"/>
          <w:sz w:val="28"/>
          <w:szCs w:val="28"/>
          <w:lang w:val="uk-UA"/>
        </w:rPr>
        <w:t>у професійній діяльності</w:t>
      </w:r>
      <w:bookmarkStart w:id="0" w:name="_GoBack"/>
      <w:bookmarkEnd w:id="0"/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нглійська)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43BA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іспит.</w:t>
      </w:r>
    </w:p>
    <w:p w:rsidR="005F433D" w:rsidRDefault="005F433D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</w:p>
    <w:p w:rsidR="00C018EE" w:rsidRPr="00972913" w:rsidRDefault="00C018EE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2913" w:rsidRPr="00972913" w:rsidTr="00F1418C">
        <w:tc>
          <w:tcPr>
            <w:tcW w:w="1031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 занять</w:t>
            </w:r>
          </w:p>
        </w:tc>
        <w:tc>
          <w:tcPr>
            <w:tcW w:w="10734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8B71F6" w:rsidRPr="00972913" w:rsidRDefault="008B71F6" w:rsidP="003D08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E15035" w:rsidRPr="00972913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37FB"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E15035" w:rsidRPr="00972913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E15035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E15035" w:rsidRPr="00972913" w:rsidRDefault="00A337F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337FB" w:rsidRPr="00972913" w:rsidRDefault="00F26949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F21BC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72913" w:rsidRPr="00972913" w:rsidTr="00933136">
        <w:tc>
          <w:tcPr>
            <w:tcW w:w="13887" w:type="dxa"/>
            <w:gridSpan w:val="3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 – 45 год. (ПЗ – 16 год., СР – 29 год.)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933136">
        <w:tc>
          <w:tcPr>
            <w:tcW w:w="15020" w:type="dxa"/>
            <w:gridSpan w:val="4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rPr>
          <w:trHeight w:val="289"/>
        </w:trPr>
        <w:tc>
          <w:tcPr>
            <w:tcW w:w="1031" w:type="dxa"/>
            <w:vMerge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ig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in the making!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ig sell. It’s in the making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-12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-15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 год. (ПЗ – 16 год., СР – 29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lastRenderedPageBreak/>
              <w:t>9-12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tabs>
                <w:tab w:val="left" w:pos="1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767AC2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11079D" w:rsidRPr="00972913" w:rsidTr="00933136">
        <w:tc>
          <w:tcPr>
            <w:tcW w:w="13887" w:type="dxa"/>
            <w:gridSpan w:val="3"/>
            <w:vAlign w:val="center"/>
          </w:tcPr>
          <w:p w:rsidR="0011079D" w:rsidRPr="002A6EE7" w:rsidRDefault="0011079D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3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11079D" w:rsidRPr="002A6EE7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079D" w:rsidRPr="00972913" w:rsidTr="00933136">
        <w:tc>
          <w:tcPr>
            <w:tcW w:w="15020" w:type="dxa"/>
            <w:gridSpan w:val="4"/>
            <w:vAlign w:val="center"/>
          </w:tcPr>
          <w:p w:rsidR="0011079D" w:rsidRPr="00972913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</w:t>
            </w: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B234C" w:rsidRPr="00972913" w:rsidTr="00F1418C">
        <w:trPr>
          <w:gridAfter w:val="3"/>
          <w:wAfter w:w="13989" w:type="dxa"/>
          <w:trHeight w:val="322"/>
        </w:trPr>
        <w:tc>
          <w:tcPr>
            <w:tcW w:w="1031" w:type="dxa"/>
            <w:vMerge/>
            <w:vAlign w:val="center"/>
          </w:tcPr>
          <w:p w:rsidR="004B234C" w:rsidRPr="00972913" w:rsidRDefault="004B234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933136">
        <w:tc>
          <w:tcPr>
            <w:tcW w:w="13887" w:type="dxa"/>
            <w:gridSpan w:val="3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ru-RU" w:eastAsia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E948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4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933136">
        <w:tc>
          <w:tcPr>
            <w:tcW w:w="15020" w:type="dxa"/>
            <w:gridSpan w:val="4"/>
            <w:vAlign w:val="center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5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972913" w:rsidRPr="00495311" w:rsidRDefault="00466AAC" w:rsidP="00972913">
            <w:pPr>
              <w:tabs>
                <w:tab w:val="left" w:pos="1120"/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972913" w:rsidRPr="00323DE5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3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933136">
        <w:tc>
          <w:tcPr>
            <w:tcW w:w="13887" w:type="dxa"/>
            <w:gridSpan w:val="3"/>
            <w:vAlign w:val="center"/>
          </w:tcPr>
          <w:p w:rsidR="00E9487C" w:rsidRPr="002A6EE7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5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487C" w:rsidRPr="00972913" w:rsidTr="00933136">
        <w:tc>
          <w:tcPr>
            <w:tcW w:w="15020" w:type="dxa"/>
            <w:gridSpan w:val="4"/>
            <w:vAlign w:val="center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="00E9487C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1-1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4953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</w:t>
            </w:r>
            <w:r w:rsidR="003038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исципліни  – 180 год. (ПЗ – 88 год., СР – 92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8B71F6" w:rsidRPr="00A337FB" w:rsidRDefault="008B71F6" w:rsidP="006F3299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. Робота здобувача впродовж семестру/</w:t>
      </w:r>
      <w:r w:rsidR="001E696F" w:rsidRPr="001E69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96F">
        <w:rPr>
          <w:rFonts w:ascii="Times New Roman" w:hAnsi="Times New Roman"/>
          <w:sz w:val="28"/>
          <w:szCs w:val="28"/>
          <w:lang w:val="uk-UA"/>
        </w:rPr>
        <w:t>і</w:t>
      </w:r>
      <w:r w:rsidR="001E696F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1E696F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1E696F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1E696F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1E696F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696F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лік - 73/</w:t>
      </w:r>
      <w:r w:rsidR="001E696F">
        <w:rPr>
          <w:rFonts w:ascii="Times New Roman" w:eastAsia="Times New Roman" w:hAnsi="Times New Roman" w:cs="Times New Roman"/>
          <w:sz w:val="28"/>
          <w:szCs w:val="28"/>
          <w:lang w:val="uk-UA"/>
        </w:rPr>
        <w:t>10/1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1E69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337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0860" w:rsidRDefault="003D0860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DE5" w:rsidRPr="00A337FB" w:rsidRDefault="00323DE5" w:rsidP="00323DE5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3 курс)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323DE5" w:rsidRPr="00A337FB" w:rsidTr="00933136">
        <w:tc>
          <w:tcPr>
            <w:tcW w:w="992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323DE5" w:rsidRPr="00A337FB" w:rsidTr="00933136">
        <w:tc>
          <w:tcPr>
            <w:tcW w:w="992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323DE5" w:rsidRPr="00A337FB" w:rsidRDefault="00323DE5" w:rsidP="0093313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</w:tr>
      <w:tr w:rsidR="00323DE5" w:rsidRPr="00A337FB" w:rsidTr="00933136">
        <w:tc>
          <w:tcPr>
            <w:tcW w:w="992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323DE5" w:rsidRPr="00A337FB" w:rsidRDefault="00323DE5" w:rsidP="0093313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323DE5" w:rsidRPr="00A337FB" w:rsidTr="00933136">
        <w:tc>
          <w:tcPr>
            <w:tcW w:w="992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323DE5" w:rsidRPr="00A337FB" w:rsidRDefault="00323DE5" w:rsidP="0093313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323DE5" w:rsidRPr="00A337FB" w:rsidTr="00933136">
        <w:tc>
          <w:tcPr>
            <w:tcW w:w="992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23DE5" w:rsidRPr="00A337FB" w:rsidRDefault="00323DE5" w:rsidP="0093313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AD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323DE5" w:rsidRPr="00A337FB" w:rsidTr="00933136">
        <w:tc>
          <w:tcPr>
            <w:tcW w:w="992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323DE5" w:rsidRPr="00A337FB" w:rsidRDefault="00323DE5" w:rsidP="0093313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ий тестовий контроль  </w:t>
            </w:r>
          </w:p>
        </w:tc>
        <w:tc>
          <w:tcPr>
            <w:tcW w:w="1559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5</w:t>
            </w:r>
          </w:p>
        </w:tc>
      </w:tr>
      <w:tr w:rsidR="00933136" w:rsidRPr="00A337FB" w:rsidTr="00933136">
        <w:tc>
          <w:tcPr>
            <w:tcW w:w="992" w:type="dxa"/>
          </w:tcPr>
          <w:p w:rsidR="00933136" w:rsidRPr="00A337FB" w:rsidRDefault="00933136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933136" w:rsidRDefault="00933136" w:rsidP="00933136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933136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933136" w:rsidRPr="005164F4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33136" w:rsidRPr="00A337FB" w:rsidRDefault="00933136" w:rsidP="0093313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33136" w:rsidRDefault="00933136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323DE5" w:rsidRPr="00A337FB" w:rsidTr="00933136">
        <w:tc>
          <w:tcPr>
            <w:tcW w:w="992" w:type="dxa"/>
          </w:tcPr>
          <w:p w:rsidR="00323DE5" w:rsidRPr="00A337FB" w:rsidRDefault="00933136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323DE5"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323DE5" w:rsidRPr="00A337FB" w:rsidRDefault="00323DE5" w:rsidP="0093313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 / екзамен</w:t>
            </w:r>
          </w:p>
        </w:tc>
        <w:tc>
          <w:tcPr>
            <w:tcW w:w="1559" w:type="dxa"/>
          </w:tcPr>
          <w:p w:rsidR="00323DE5" w:rsidRPr="00A337FB" w:rsidRDefault="00933136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323DE5"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323DE5" w:rsidRPr="00A337FB" w:rsidTr="00933136">
        <w:tc>
          <w:tcPr>
            <w:tcW w:w="992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323DE5" w:rsidRPr="00A337FB" w:rsidRDefault="00323DE5" w:rsidP="00933136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323DE5" w:rsidRPr="00A337FB" w:rsidRDefault="00323DE5" w:rsidP="0093313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323DE5" w:rsidRDefault="00323DE5" w:rsidP="00323D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23D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4 курс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1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8B71F6" w:rsidRPr="00A337FB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A337FB" w:rsidRPr="00A337FB" w:rsidTr="00D7330E">
        <w:tc>
          <w:tcPr>
            <w:tcW w:w="992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D0860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</w:t>
            </w:r>
            <w:r w:rsidR="00AD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их завдань (тестів  по 2 бали</w:t>
            </w: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A337FB" w:rsidRPr="00A337FB" w:rsidTr="00D7330E">
        <w:tc>
          <w:tcPr>
            <w:tcW w:w="992" w:type="dxa"/>
          </w:tcPr>
          <w:p w:rsidR="00D7330E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D7330E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 тестовий контроль</w:t>
            </w:r>
            <w:r w:rsidR="00D7330E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D7330E" w:rsidRPr="00A337FB" w:rsidRDefault="003038B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6</w:t>
            </w:r>
          </w:p>
        </w:tc>
      </w:tr>
      <w:tr w:rsidR="00933136" w:rsidRPr="00A337FB" w:rsidTr="00D7330E">
        <w:tc>
          <w:tcPr>
            <w:tcW w:w="992" w:type="dxa"/>
          </w:tcPr>
          <w:p w:rsidR="00933136" w:rsidRPr="00A337FB" w:rsidRDefault="0093313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933136" w:rsidRDefault="00933136" w:rsidP="00933136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933136" w:rsidRPr="0020696B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933136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933136" w:rsidRPr="005164F4" w:rsidRDefault="00933136" w:rsidP="00933136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33136" w:rsidRPr="00A337FB" w:rsidRDefault="0093313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33136" w:rsidRDefault="002D2B6D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93313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8B71F6"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 w:rsidR="009331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B71F6" w:rsidRPr="00A337FB" w:rsidRDefault="0093313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</w:t>
            </w:r>
            <w:r w:rsidR="008B71F6"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A337FB" w:rsidRPr="00A337FB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A337FB" w:rsidRPr="00A337F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– 81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– 7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– 5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AD43BA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71F6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8B71F6" w:rsidRPr="00A337F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34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018EE" w:rsidRDefault="00C018EE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A337FB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B71F6" w:rsidRPr="00A337FB" w:rsidRDefault="009D0357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 модульних робіт</w:t>
      </w:r>
      <w:r w:rsidR="008B71F6"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8B71F6" w:rsidRPr="00A337FB" w:rsidRDefault="008B71F6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продовж навчального року оцінено не менше, ніж на 20 балів.</w:t>
      </w:r>
    </w:p>
    <w:p w:rsidR="001E696F" w:rsidRDefault="001E696F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696F" w:rsidRDefault="001E696F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13. Питання до </w:t>
      </w:r>
      <w:r w:rsidR="008B71F6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  <w:r w:rsidR="006B35A4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/ екзамену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лік</w:t>
      </w:r>
      <w:r w:rsidR="009D0357" w:rsidRPr="00A337FB">
        <w:rPr>
          <w:sz w:val="28"/>
          <w:szCs w:val="28"/>
          <w:lang w:val="uk-UA"/>
        </w:rPr>
        <w:t xml:space="preserve"> / екзамен</w:t>
      </w:r>
      <w:r w:rsidRPr="00A337FB">
        <w:rPr>
          <w:sz w:val="28"/>
          <w:szCs w:val="28"/>
          <w:lang w:val="uk-UA"/>
        </w:rPr>
        <w:t xml:space="preserve"> з </w:t>
      </w:r>
      <w:r w:rsidR="00AD43BA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F95CC1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 xml:space="preserve"> мови</w:t>
      </w:r>
      <w:r w:rsidR="009D0357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>проводиться у тестовій формі</w:t>
      </w:r>
      <w:r w:rsidR="001E696F">
        <w:rPr>
          <w:sz w:val="28"/>
          <w:szCs w:val="28"/>
          <w:lang w:val="uk-UA"/>
        </w:rPr>
        <w:t xml:space="preserve"> та у формі усної співбесіди</w:t>
      </w:r>
      <w:r w:rsidR="00933136">
        <w:rPr>
          <w:sz w:val="28"/>
          <w:szCs w:val="28"/>
          <w:lang w:val="uk-UA"/>
        </w:rPr>
        <w:t>.</w:t>
      </w:r>
      <w:r w:rsidR="001E696F">
        <w:rPr>
          <w:sz w:val="28"/>
          <w:szCs w:val="28"/>
          <w:lang w:val="uk-UA"/>
        </w:rPr>
        <w:t xml:space="preserve"> Зміст</w:t>
      </w:r>
      <w:r w:rsidRPr="00A337FB">
        <w:rPr>
          <w:sz w:val="28"/>
          <w:szCs w:val="28"/>
          <w:lang w:val="uk-UA"/>
        </w:rPr>
        <w:t xml:space="preserve"> питань охоплює навчальну програму дисципліни та складається з метою забезпечення перевірки знань, умінь і навичок студента з </w:t>
      </w:r>
      <w:r w:rsidR="00AD43BA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9D0357" w:rsidRPr="00A337FB">
        <w:rPr>
          <w:sz w:val="28"/>
          <w:szCs w:val="28"/>
          <w:lang w:val="uk-UA"/>
        </w:rPr>
        <w:t xml:space="preserve"> мови</w:t>
      </w:r>
      <w:r w:rsidRPr="00A337FB">
        <w:rPr>
          <w:sz w:val="28"/>
          <w:szCs w:val="28"/>
          <w:lang w:val="uk-UA"/>
        </w:rPr>
        <w:t xml:space="preserve">. 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гальна кільк</w:t>
      </w:r>
      <w:r w:rsidR="00D7330E" w:rsidRPr="00A337FB">
        <w:rPr>
          <w:sz w:val="28"/>
          <w:szCs w:val="28"/>
          <w:lang w:val="uk-UA"/>
        </w:rPr>
        <w:t>ість тестових завдань –</w:t>
      </w:r>
      <w:r w:rsidR="001E696F">
        <w:rPr>
          <w:sz w:val="28"/>
          <w:szCs w:val="28"/>
          <w:lang w:val="uk-UA"/>
        </w:rPr>
        <w:t xml:space="preserve"> 1</w:t>
      </w:r>
      <w:r w:rsidR="00A05688">
        <w:rPr>
          <w:sz w:val="28"/>
          <w:szCs w:val="28"/>
          <w:lang w:val="uk-UA"/>
        </w:rPr>
        <w:t>7</w:t>
      </w:r>
      <w:r w:rsidRPr="00A337FB">
        <w:rPr>
          <w:sz w:val="28"/>
          <w:szCs w:val="28"/>
          <w:lang w:val="uk-UA"/>
        </w:rPr>
        <w:t>.</w:t>
      </w:r>
    </w:p>
    <w:p w:rsidR="001E696F" w:rsidRDefault="001E696F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2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7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3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6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4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8B71F6" w:rsidRPr="00EE6075" w:rsidRDefault="008B71F6" w:rsidP="008B71F6">
      <w:pPr>
        <w:shd w:val="clear" w:color="auto" w:fill="FFFFFF"/>
        <w:spacing w:line="240" w:lineRule="auto"/>
        <w:ind w:left="720"/>
        <w:jc w:val="both"/>
        <w:rPr>
          <w:b/>
          <w:color w:val="FF0000"/>
          <w:sz w:val="10"/>
          <w:szCs w:val="10"/>
          <w:lang w:val="uk-UA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3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E15035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Англійська мова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професійно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студ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. 4 курсу денної форми </w:t>
      </w:r>
      <w:proofErr w:type="spellStart"/>
      <w:r w:rsidRPr="00A337FB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A337FB">
        <w:rPr>
          <w:rFonts w:ascii="Times New Roman" w:hAnsi="Times New Roman" w:cs="Times New Roman"/>
          <w:color w:val="auto"/>
          <w:sz w:val="28"/>
          <w:szCs w:val="28"/>
        </w:rPr>
        <w:t>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Ремізанце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Саркісова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9D0357" w:rsidRDefault="009D0357" w:rsidP="009D0357">
      <w:pPr>
        <w:rPr>
          <w:sz w:val="10"/>
          <w:szCs w:val="10"/>
        </w:rPr>
      </w:pPr>
    </w:p>
    <w:p w:rsidR="009920C2" w:rsidRPr="00A337FB" w:rsidRDefault="009920C2" w:rsidP="009D0357">
      <w:pPr>
        <w:rPr>
          <w:sz w:val="10"/>
          <w:szCs w:val="10"/>
        </w:rPr>
      </w:pPr>
    </w:p>
    <w:p w:rsidR="001E696F" w:rsidRDefault="001E696F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696F" w:rsidRDefault="001E696F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Інформаційні ресурси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694A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.oup.com</w:t>
        </w:r>
      </w:hyperlink>
      <w:r w:rsidR="008B71F6" w:rsidRPr="00A337FB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A337FB" w:rsidRDefault="00694A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9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ngl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A337FB" w:rsidRDefault="00694A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20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cambridgeenglish.org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A337FB" w:rsidRDefault="00694A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21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pearson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A337FB" w:rsidRDefault="00694A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22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bbc.co.uk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A337FB" w:rsidRDefault="00694A69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23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englishtips.org/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D43BA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44FEE" w:rsidRDefault="00244FEE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3E320A05" wp14:editId="20B73F8E">
            <wp:simplePos x="0" y="0"/>
            <wp:positionH relativeFrom="column">
              <wp:posOffset>1676400</wp:posOffset>
            </wp:positionH>
            <wp:positionV relativeFrom="paragraph">
              <wp:posOffset>15049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ві</w:t>
      </w:r>
      <w:r w:rsidR="00244F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вач кафедри </w:t>
      </w:r>
      <w:r w:rsidR="00A05688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1A61E6" w:rsidRDefault="001A61E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A61E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ED64C8"/>
    <w:multiLevelType w:val="hybridMultilevel"/>
    <w:tmpl w:val="5C966B92"/>
    <w:lvl w:ilvl="0" w:tplc="54D4C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B947C5"/>
    <w:multiLevelType w:val="hybridMultilevel"/>
    <w:tmpl w:val="89C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6F282F8D"/>
    <w:multiLevelType w:val="hybridMultilevel"/>
    <w:tmpl w:val="EA08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20AF7"/>
    <w:multiLevelType w:val="hybridMultilevel"/>
    <w:tmpl w:val="09E87730"/>
    <w:lvl w:ilvl="0" w:tplc="54C20C8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3"/>
  </w:num>
  <w:num w:numId="11">
    <w:abstractNumId w:val="12"/>
  </w:num>
  <w:num w:numId="12">
    <w:abstractNumId w:val="21"/>
  </w:num>
  <w:num w:numId="13">
    <w:abstractNumId w:val="19"/>
  </w:num>
  <w:num w:numId="14">
    <w:abstractNumId w:val="6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8"/>
  </w:num>
  <w:num w:numId="20">
    <w:abstractNumId w:val="1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60759"/>
    <w:rsid w:val="00073E4D"/>
    <w:rsid w:val="00075F6B"/>
    <w:rsid w:val="000845D4"/>
    <w:rsid w:val="000857E6"/>
    <w:rsid w:val="00096EB0"/>
    <w:rsid w:val="00097C93"/>
    <w:rsid w:val="000F5E9D"/>
    <w:rsid w:val="0011079D"/>
    <w:rsid w:val="00147D8A"/>
    <w:rsid w:val="001A5BCB"/>
    <w:rsid w:val="001A61E6"/>
    <w:rsid w:val="001B00BA"/>
    <w:rsid w:val="001C3A9E"/>
    <w:rsid w:val="001E2FF1"/>
    <w:rsid w:val="001E696F"/>
    <w:rsid w:val="001E697F"/>
    <w:rsid w:val="00206E0A"/>
    <w:rsid w:val="002414B3"/>
    <w:rsid w:val="00244FEE"/>
    <w:rsid w:val="002650AF"/>
    <w:rsid w:val="002724D6"/>
    <w:rsid w:val="00283995"/>
    <w:rsid w:val="00284EA3"/>
    <w:rsid w:val="00285AB3"/>
    <w:rsid w:val="002866FA"/>
    <w:rsid w:val="002A6EE7"/>
    <w:rsid w:val="002B4752"/>
    <w:rsid w:val="002D2B6D"/>
    <w:rsid w:val="002F0B06"/>
    <w:rsid w:val="002F7C37"/>
    <w:rsid w:val="0030167F"/>
    <w:rsid w:val="003038B9"/>
    <w:rsid w:val="00321901"/>
    <w:rsid w:val="00323DE5"/>
    <w:rsid w:val="00325DFA"/>
    <w:rsid w:val="00331B7A"/>
    <w:rsid w:val="00367DF1"/>
    <w:rsid w:val="00382CD0"/>
    <w:rsid w:val="00384F74"/>
    <w:rsid w:val="003D0860"/>
    <w:rsid w:val="003D4CF9"/>
    <w:rsid w:val="004150C2"/>
    <w:rsid w:val="00452BAC"/>
    <w:rsid w:val="00466AAC"/>
    <w:rsid w:val="00485745"/>
    <w:rsid w:val="00495002"/>
    <w:rsid w:val="00495311"/>
    <w:rsid w:val="004A5CC2"/>
    <w:rsid w:val="004B234C"/>
    <w:rsid w:val="004D7BB1"/>
    <w:rsid w:val="005C3E09"/>
    <w:rsid w:val="005E43F9"/>
    <w:rsid w:val="005E4C4D"/>
    <w:rsid w:val="005E6942"/>
    <w:rsid w:val="005F433D"/>
    <w:rsid w:val="0061272C"/>
    <w:rsid w:val="006930D6"/>
    <w:rsid w:val="00694A69"/>
    <w:rsid w:val="006B35A4"/>
    <w:rsid w:val="006D6E29"/>
    <w:rsid w:val="006F3299"/>
    <w:rsid w:val="007124DD"/>
    <w:rsid w:val="007328CB"/>
    <w:rsid w:val="00742C72"/>
    <w:rsid w:val="00746765"/>
    <w:rsid w:val="00751A70"/>
    <w:rsid w:val="00767AC2"/>
    <w:rsid w:val="007742E1"/>
    <w:rsid w:val="00793FFB"/>
    <w:rsid w:val="007B68C5"/>
    <w:rsid w:val="007C1DAF"/>
    <w:rsid w:val="007D52D9"/>
    <w:rsid w:val="008043D6"/>
    <w:rsid w:val="008132D2"/>
    <w:rsid w:val="008A756D"/>
    <w:rsid w:val="008B2E96"/>
    <w:rsid w:val="008B71F6"/>
    <w:rsid w:val="008D1272"/>
    <w:rsid w:val="00923A67"/>
    <w:rsid w:val="00933136"/>
    <w:rsid w:val="0095261D"/>
    <w:rsid w:val="009614FD"/>
    <w:rsid w:val="009658A7"/>
    <w:rsid w:val="00972913"/>
    <w:rsid w:val="009920C2"/>
    <w:rsid w:val="00994D15"/>
    <w:rsid w:val="009B5C00"/>
    <w:rsid w:val="009D0357"/>
    <w:rsid w:val="009F6F6A"/>
    <w:rsid w:val="00A05688"/>
    <w:rsid w:val="00A14E13"/>
    <w:rsid w:val="00A16633"/>
    <w:rsid w:val="00A337FB"/>
    <w:rsid w:val="00A3467E"/>
    <w:rsid w:val="00A4067E"/>
    <w:rsid w:val="00A4299C"/>
    <w:rsid w:val="00A54845"/>
    <w:rsid w:val="00A54EFC"/>
    <w:rsid w:val="00A62286"/>
    <w:rsid w:val="00A75EE5"/>
    <w:rsid w:val="00AA63C7"/>
    <w:rsid w:val="00AC155A"/>
    <w:rsid w:val="00AD43BA"/>
    <w:rsid w:val="00AF0488"/>
    <w:rsid w:val="00AF05CB"/>
    <w:rsid w:val="00AF21BC"/>
    <w:rsid w:val="00AF33FC"/>
    <w:rsid w:val="00B60FC3"/>
    <w:rsid w:val="00B62E61"/>
    <w:rsid w:val="00B743B2"/>
    <w:rsid w:val="00B83E57"/>
    <w:rsid w:val="00B84521"/>
    <w:rsid w:val="00B92E22"/>
    <w:rsid w:val="00BA595D"/>
    <w:rsid w:val="00BD651C"/>
    <w:rsid w:val="00BD6D77"/>
    <w:rsid w:val="00BD741C"/>
    <w:rsid w:val="00BF5A00"/>
    <w:rsid w:val="00C018EE"/>
    <w:rsid w:val="00C04593"/>
    <w:rsid w:val="00C1177E"/>
    <w:rsid w:val="00C16F63"/>
    <w:rsid w:val="00C54B0E"/>
    <w:rsid w:val="00C66CAD"/>
    <w:rsid w:val="00C7025C"/>
    <w:rsid w:val="00C8240F"/>
    <w:rsid w:val="00CC512D"/>
    <w:rsid w:val="00CF044D"/>
    <w:rsid w:val="00D07986"/>
    <w:rsid w:val="00D7330E"/>
    <w:rsid w:val="00D745BB"/>
    <w:rsid w:val="00D879D5"/>
    <w:rsid w:val="00DF4713"/>
    <w:rsid w:val="00DF47FB"/>
    <w:rsid w:val="00E15035"/>
    <w:rsid w:val="00E23DCC"/>
    <w:rsid w:val="00E337C0"/>
    <w:rsid w:val="00E63419"/>
    <w:rsid w:val="00E70296"/>
    <w:rsid w:val="00E9487C"/>
    <w:rsid w:val="00E95B69"/>
    <w:rsid w:val="00EC328E"/>
    <w:rsid w:val="00ED0540"/>
    <w:rsid w:val="00ED1809"/>
    <w:rsid w:val="00EE6075"/>
    <w:rsid w:val="00EF1932"/>
    <w:rsid w:val="00F04B04"/>
    <w:rsid w:val="00F1418C"/>
    <w:rsid w:val="00F165D5"/>
    <w:rsid w:val="00F26949"/>
    <w:rsid w:val="00F33210"/>
    <w:rsid w:val="00F516B2"/>
    <w:rsid w:val="00F527BF"/>
    <w:rsid w:val="00F54C41"/>
    <w:rsid w:val="00F55C57"/>
    <w:rsid w:val="00F56593"/>
    <w:rsid w:val="00F62EA8"/>
    <w:rsid w:val="00F95CC1"/>
    <w:rsid w:val="00FA0837"/>
    <w:rsid w:val="00FC2D9B"/>
    <w:rsid w:val="00FD423F"/>
    <w:rsid w:val="00FD63D5"/>
    <w:rsid w:val="00FE155F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A45B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Strong"/>
    <w:basedOn w:val="a0"/>
    <w:uiPriority w:val="22"/>
    <w:qFormat/>
    <w:rsid w:val="005C3E09"/>
    <w:rPr>
      <w:b/>
      <w:bCs/>
    </w:rPr>
  </w:style>
  <w:style w:type="paragraph" w:styleId="ac">
    <w:name w:val="List Paragraph"/>
    <w:basedOn w:val="a"/>
    <w:uiPriority w:val="34"/>
    <w:qFormat/>
    <w:rsid w:val="00CF044D"/>
    <w:pPr>
      <w:ind w:left="720"/>
      <w:contextualSpacing/>
    </w:pPr>
  </w:style>
  <w:style w:type="table" w:styleId="ad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Подзаголовок Знак"/>
    <w:link w:val="a4"/>
    <w:rsid w:val="009D0357"/>
    <w:rPr>
      <w:color w:val="666666"/>
      <w:sz w:val="30"/>
      <w:szCs w:val="30"/>
    </w:rPr>
  </w:style>
  <w:style w:type="character" w:styleId="af">
    <w:name w:val="Emphasis"/>
    <w:basedOn w:val="a0"/>
    <w:uiPriority w:val="20"/>
    <w:qFormat/>
    <w:rsid w:val="004A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://fl.uipa.edu.ua/" TargetMode="External"/><Relationship Id="rId18" Type="http://schemas.openxmlformats.org/officeDocument/2006/relationships/hyperlink" Target="https://elt.oup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earson.com" TargetMode="Externa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mailto:valeriiatupchenko@uipa.edu.ua" TargetMode="External"/><Relationship Id="rId17" Type="http://schemas.openxmlformats.org/officeDocument/2006/relationships/hyperlink" Target="http://do.uipa.edu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dorozhna@uipa.edu.ua" TargetMode="External"/><Relationship Id="rId20" Type="http://schemas.openxmlformats.org/officeDocument/2006/relationships/hyperlink" Target="https://www.cambridgeenglish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fl.uipa.edu.ua/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fl.uipa.edu.ua/" TargetMode="External"/><Relationship Id="rId23" Type="http://schemas.openxmlformats.org/officeDocument/2006/relationships/hyperlink" Target="http://www.englishtips.org/" TargetMode="External"/><Relationship Id="rId10" Type="http://schemas.openxmlformats.org/officeDocument/2006/relationships/hyperlink" Target="mailto:korniush@uipa.edu.ua" TargetMode="External"/><Relationship Id="rId19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://fl.uipa.edu.ua/" TargetMode="External"/><Relationship Id="rId22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CCEE-F0F9-404F-8EE7-1BC14DE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2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9</cp:revision>
  <cp:lastPrinted>2020-08-19T03:50:00Z</cp:lastPrinted>
  <dcterms:created xsi:type="dcterms:W3CDTF">2020-08-19T03:52:00Z</dcterms:created>
  <dcterms:modified xsi:type="dcterms:W3CDTF">2023-08-21T09:46:00Z</dcterms:modified>
</cp:coreProperties>
</file>